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Кали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Беремски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655531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alin.beremski@yahoo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кол Беремск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8.3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8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